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6E63" w14:textId="0139C0A0" w:rsidR="0091416E" w:rsidRPr="002337F9" w:rsidRDefault="009F0AB2" w:rsidP="0091416E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\</w:t>
      </w:r>
      <w:r w:rsidR="0091416E" w:rsidRPr="002337F9">
        <w:rPr>
          <w:rFonts w:ascii="Arial" w:hAnsi="Arial" w:cs="Arial"/>
        </w:rPr>
        <w:t xml:space="preserve">Spett.le </w:t>
      </w:r>
    </w:p>
    <w:p w14:paraId="2E077DA5" w14:textId="77777777" w:rsidR="0091416E" w:rsidRPr="002337F9" w:rsidRDefault="0091416E" w:rsidP="0091416E">
      <w:pPr>
        <w:ind w:left="6521"/>
        <w:rPr>
          <w:rFonts w:ascii="Arial" w:hAnsi="Arial" w:cs="Arial"/>
        </w:rPr>
      </w:pPr>
      <w:r w:rsidRPr="002337F9">
        <w:rPr>
          <w:rFonts w:ascii="Arial" w:hAnsi="Arial" w:cs="Arial"/>
        </w:rPr>
        <w:t>FINAFAR</w:t>
      </w:r>
      <w:r w:rsidR="0076412C">
        <w:rPr>
          <w:rFonts w:ascii="Arial" w:hAnsi="Arial" w:cs="Arial"/>
        </w:rPr>
        <w:t>M</w:t>
      </w:r>
      <w:r w:rsidRPr="002337F9">
        <w:rPr>
          <w:rFonts w:ascii="Arial" w:hAnsi="Arial" w:cs="Arial"/>
        </w:rPr>
        <w:t xml:space="preserve"> SPA</w:t>
      </w:r>
    </w:p>
    <w:p w14:paraId="706BE6D3" w14:textId="77777777" w:rsidR="0091416E" w:rsidRPr="002337F9" w:rsidRDefault="0091416E" w:rsidP="0091416E">
      <w:pPr>
        <w:ind w:left="6521"/>
        <w:rPr>
          <w:rFonts w:ascii="Arial" w:hAnsi="Arial" w:cs="Arial"/>
        </w:rPr>
      </w:pPr>
      <w:r w:rsidRPr="002337F9">
        <w:rPr>
          <w:rFonts w:ascii="Arial" w:hAnsi="Arial" w:cs="Arial"/>
        </w:rPr>
        <w:t>VIA PROVIN</w:t>
      </w:r>
      <w:r w:rsidR="0076412C">
        <w:rPr>
          <w:rFonts w:ascii="Arial" w:hAnsi="Arial" w:cs="Arial"/>
        </w:rPr>
        <w:t>A</w:t>
      </w:r>
      <w:r w:rsidRPr="002337F9">
        <w:rPr>
          <w:rFonts w:ascii="Arial" w:hAnsi="Arial" w:cs="Arial"/>
        </w:rPr>
        <w:t xml:space="preserve"> N. 3 – RAVINA</w:t>
      </w:r>
    </w:p>
    <w:p w14:paraId="76831C38" w14:textId="77777777" w:rsidR="0091416E" w:rsidRPr="002337F9" w:rsidRDefault="0091416E" w:rsidP="0091416E">
      <w:pPr>
        <w:ind w:left="6521"/>
        <w:rPr>
          <w:rFonts w:ascii="Arial" w:hAnsi="Arial" w:cs="Arial"/>
        </w:rPr>
      </w:pPr>
      <w:r w:rsidRPr="002337F9">
        <w:rPr>
          <w:rFonts w:ascii="Arial" w:hAnsi="Arial" w:cs="Arial"/>
        </w:rPr>
        <w:t>38123 TRENTO (TN)</w:t>
      </w:r>
    </w:p>
    <w:p w14:paraId="1EDE7C05" w14:textId="1BC0097E" w:rsidR="0091416E" w:rsidRDefault="0091416E" w:rsidP="0091416E">
      <w:pPr>
        <w:ind w:left="6521"/>
        <w:rPr>
          <w:rFonts w:ascii="Arial" w:hAnsi="Arial" w:cs="Arial"/>
        </w:rPr>
      </w:pPr>
    </w:p>
    <w:p w14:paraId="3138DFB8" w14:textId="5798CC7F" w:rsidR="00995A9A" w:rsidRPr="00995A9A" w:rsidRDefault="00995A9A" w:rsidP="0091416E">
      <w:pPr>
        <w:ind w:left="6521"/>
        <w:rPr>
          <w:rFonts w:ascii="Arial" w:hAnsi="Arial" w:cs="Arial"/>
          <w:b/>
          <w:bCs/>
          <w:color w:val="FF0000"/>
        </w:rPr>
      </w:pPr>
      <w:r w:rsidRPr="00995A9A">
        <w:rPr>
          <w:rFonts w:ascii="Arial" w:hAnsi="Arial" w:cs="Arial"/>
          <w:b/>
          <w:bCs/>
          <w:color w:val="FF0000"/>
        </w:rPr>
        <w:t>finafarm@pec.it</w:t>
      </w:r>
    </w:p>
    <w:p w14:paraId="7C6D5B24" w14:textId="77777777" w:rsidR="00995A9A" w:rsidRPr="002337F9" w:rsidRDefault="00995A9A" w:rsidP="0091416E">
      <w:pPr>
        <w:ind w:left="6521"/>
        <w:rPr>
          <w:rFonts w:ascii="Arial" w:hAnsi="Arial" w:cs="Arial"/>
        </w:rPr>
      </w:pPr>
    </w:p>
    <w:p w14:paraId="5848800A" w14:textId="77777777" w:rsidR="0091416E" w:rsidRPr="002337F9" w:rsidRDefault="0091416E" w:rsidP="0091416E">
      <w:pPr>
        <w:ind w:left="6521" w:hanging="425"/>
        <w:rPr>
          <w:rFonts w:ascii="Arial" w:hAnsi="Arial" w:cs="Arial"/>
        </w:rPr>
      </w:pPr>
      <w:r w:rsidRPr="002337F9">
        <w:rPr>
          <w:rFonts w:ascii="Arial" w:hAnsi="Arial" w:cs="Arial"/>
        </w:rPr>
        <w:t>E p.c (qualora il finanziamento sia assistito da fideiussioni o garanzie inserire i riferimenti- nome, indirizzo, del fideiussore e/o Garante)</w:t>
      </w:r>
    </w:p>
    <w:p w14:paraId="7064F09F" w14:textId="77777777" w:rsidR="0091416E" w:rsidRPr="002337F9" w:rsidRDefault="0091416E">
      <w:pPr>
        <w:rPr>
          <w:rFonts w:ascii="Arial" w:hAnsi="Arial" w:cs="Arial"/>
        </w:rPr>
      </w:pPr>
    </w:p>
    <w:p w14:paraId="6B7000AA" w14:textId="5C943591" w:rsidR="0091416E" w:rsidRPr="002337F9" w:rsidRDefault="00493A5C" w:rsidP="0048675B">
      <w:p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Rif.</w:t>
      </w:r>
      <w:r w:rsidR="0091416E" w:rsidRPr="002337F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91416E" w:rsidRPr="002337F9">
        <w:rPr>
          <w:rFonts w:ascii="Arial" w:hAnsi="Arial" w:cs="Arial"/>
        </w:rPr>
        <w:t xml:space="preserve">“Misure di potenziamento del Servizio sanitario nazionale e di sostegno economico per famiglie, </w:t>
      </w:r>
      <w:r>
        <w:rPr>
          <w:rFonts w:ascii="Arial" w:hAnsi="Arial" w:cs="Arial"/>
        </w:rPr>
        <w:t xml:space="preserve">                   </w:t>
      </w:r>
      <w:r w:rsidR="0091416E" w:rsidRPr="002337F9">
        <w:rPr>
          <w:rFonts w:ascii="Arial" w:hAnsi="Arial" w:cs="Arial"/>
        </w:rPr>
        <w:t>lavoratori e imprese connesse all’emergenza epidemiologica da Covid-19 (D.L 17 marzo 2020 “Cura Italia” G.U. 70 del 17 marzo 2020 ).</w:t>
      </w:r>
    </w:p>
    <w:p w14:paraId="42D6722B" w14:textId="77777777" w:rsidR="0091416E" w:rsidRPr="002337F9" w:rsidRDefault="0091416E" w:rsidP="0048675B">
      <w:pPr>
        <w:spacing w:line="360" w:lineRule="auto"/>
        <w:ind w:left="851"/>
        <w:jc w:val="both"/>
        <w:rPr>
          <w:rFonts w:ascii="Arial" w:hAnsi="Arial" w:cs="Arial"/>
        </w:rPr>
      </w:pPr>
    </w:p>
    <w:p w14:paraId="37E6B191" w14:textId="77777777" w:rsidR="0091416E" w:rsidRPr="002337F9" w:rsidRDefault="0091416E">
      <w:pPr>
        <w:rPr>
          <w:rFonts w:ascii="Arial" w:hAnsi="Arial" w:cs="Arial"/>
        </w:rPr>
      </w:pPr>
    </w:p>
    <w:p w14:paraId="1834AC5D" w14:textId="1E009C95" w:rsidR="0091416E" w:rsidRPr="002337F9" w:rsidRDefault="00493A5C" w:rsidP="002A15E0">
      <w:p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OGGETTO: </w:t>
      </w:r>
      <w:r w:rsidR="0091416E" w:rsidRPr="002337F9">
        <w:rPr>
          <w:rFonts w:ascii="Arial" w:hAnsi="Arial" w:cs="Arial"/>
        </w:rPr>
        <w:t>Richiesta di sospensione di pagamento delle rate per il mutuo/finanziamento</w:t>
      </w:r>
      <w:r>
        <w:rPr>
          <w:rFonts w:ascii="Arial" w:hAnsi="Arial" w:cs="Arial"/>
        </w:rPr>
        <w:t>/leasing</w:t>
      </w:r>
      <w:r w:rsidR="0091416E" w:rsidRPr="002337F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r______________ </w:t>
      </w:r>
      <w:r w:rsidR="0091416E" w:rsidRPr="002337F9">
        <w:rPr>
          <w:rFonts w:ascii="Arial" w:hAnsi="Arial" w:cs="Arial"/>
        </w:rPr>
        <w:t>stipulato in data</w:t>
      </w:r>
      <w:r>
        <w:rPr>
          <w:rFonts w:ascii="Arial" w:hAnsi="Arial" w:cs="Arial"/>
        </w:rPr>
        <w:t>___________________</w:t>
      </w:r>
      <w:r w:rsidR="0091416E" w:rsidRPr="002337F9">
        <w:rPr>
          <w:rFonts w:ascii="Arial" w:hAnsi="Arial" w:cs="Arial"/>
        </w:rPr>
        <w:t xml:space="preserve">  per un importo di </w:t>
      </w:r>
      <w:r>
        <w:rPr>
          <w:rFonts w:ascii="Arial" w:hAnsi="Arial" w:cs="Arial"/>
        </w:rPr>
        <w:t>€____________________(______________________)</w:t>
      </w:r>
    </w:p>
    <w:p w14:paraId="37C52ED9" w14:textId="77777777" w:rsidR="0091416E" w:rsidRPr="002337F9" w:rsidRDefault="0091416E" w:rsidP="002A15E0">
      <w:pPr>
        <w:spacing w:line="360" w:lineRule="auto"/>
        <w:rPr>
          <w:rFonts w:ascii="Arial" w:hAnsi="Arial" w:cs="Arial"/>
        </w:rPr>
      </w:pPr>
    </w:p>
    <w:p w14:paraId="239F1671" w14:textId="002154A4" w:rsidR="00CF15E8" w:rsidRDefault="0091416E" w:rsidP="002A15E0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La </w:t>
      </w:r>
      <w:r w:rsidR="00493A5C">
        <w:rPr>
          <w:rFonts w:ascii="Arial" w:hAnsi="Arial" w:cs="Arial"/>
        </w:rPr>
        <w:t>__________________________</w:t>
      </w:r>
      <w:r w:rsidRPr="002337F9">
        <w:rPr>
          <w:rFonts w:ascii="Arial" w:hAnsi="Arial" w:cs="Arial"/>
        </w:rPr>
        <w:t xml:space="preserve">(Nome dell’impresa) </w:t>
      </w:r>
      <w:r w:rsidR="00CF15E8">
        <w:rPr>
          <w:rFonts w:ascii="Arial" w:hAnsi="Arial" w:cs="Arial"/>
        </w:rPr>
        <w:t>_____________________________</w:t>
      </w:r>
    </w:p>
    <w:p w14:paraId="4FA7D78F" w14:textId="77777777" w:rsidR="00CF15E8" w:rsidRDefault="0091416E" w:rsidP="002A15E0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>con sede legale/operativa in</w:t>
      </w:r>
      <w:r w:rsidR="00CF15E8">
        <w:rPr>
          <w:rFonts w:ascii="Arial" w:hAnsi="Arial" w:cs="Arial"/>
        </w:rPr>
        <w:t>_______________________________________</w:t>
      </w:r>
    </w:p>
    <w:p w14:paraId="22A3041D" w14:textId="23B90EF1" w:rsidR="0091416E" w:rsidRPr="002337F9" w:rsidRDefault="0091416E" w:rsidP="002A15E0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>iscritta alla CCIAA di</w:t>
      </w:r>
      <w:r w:rsidR="00907099" w:rsidRPr="002337F9">
        <w:rPr>
          <w:rFonts w:ascii="Arial" w:hAnsi="Arial" w:cs="Arial"/>
        </w:rPr>
        <w:t xml:space="preserve"> </w:t>
      </w:r>
      <w:r w:rsidR="00CF15E8">
        <w:rPr>
          <w:rFonts w:ascii="Arial" w:hAnsi="Arial" w:cs="Arial"/>
        </w:rPr>
        <w:t>____________________</w:t>
      </w:r>
      <w:r w:rsidR="00907099" w:rsidRPr="002337F9">
        <w:rPr>
          <w:rFonts w:ascii="Arial" w:hAnsi="Arial" w:cs="Arial"/>
        </w:rPr>
        <w:t xml:space="preserve">   al numero partita IVA/CF</w:t>
      </w:r>
      <w:r w:rsidR="00CF15E8">
        <w:rPr>
          <w:rFonts w:ascii="Arial" w:hAnsi="Arial" w:cs="Arial"/>
        </w:rPr>
        <w:t>_______________________</w:t>
      </w:r>
    </w:p>
    <w:p w14:paraId="62E198BC" w14:textId="1BEA1BE0" w:rsidR="00907099" w:rsidRDefault="00907099" w:rsidP="002A15E0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in persona del legale rappresentante </w:t>
      </w:r>
      <w:r w:rsidR="0076412C">
        <w:rPr>
          <w:rFonts w:ascii="Arial" w:hAnsi="Arial" w:cs="Arial"/>
        </w:rPr>
        <w:t xml:space="preserve"> </w:t>
      </w:r>
      <w:r w:rsidR="00CF15E8">
        <w:rPr>
          <w:rFonts w:ascii="Arial" w:hAnsi="Arial" w:cs="Arial"/>
        </w:rPr>
        <w:t>_________________________________________</w:t>
      </w:r>
      <w:r w:rsidR="0076412C">
        <w:rPr>
          <w:rFonts w:ascii="Arial" w:hAnsi="Arial" w:cs="Arial"/>
        </w:rPr>
        <w:t xml:space="preserve">                             </w:t>
      </w:r>
      <w:r w:rsidRPr="002337F9">
        <w:rPr>
          <w:rFonts w:ascii="Arial" w:hAnsi="Arial" w:cs="Arial"/>
        </w:rPr>
        <w:t>Codice Fiscale</w:t>
      </w:r>
      <w:r w:rsidR="00CF15E8">
        <w:rPr>
          <w:rFonts w:ascii="Arial" w:hAnsi="Arial" w:cs="Arial"/>
        </w:rPr>
        <w:t>_____________________________________________</w:t>
      </w:r>
    </w:p>
    <w:p w14:paraId="7F3C1DE3" w14:textId="104CE7E2" w:rsidR="00995A9A" w:rsidRPr="002337F9" w:rsidRDefault="00995A9A" w:rsidP="002A15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______________________________________pec____________________________________</w:t>
      </w:r>
    </w:p>
    <w:p w14:paraId="03AD5A17" w14:textId="77777777" w:rsidR="00907099" w:rsidRPr="002337F9" w:rsidRDefault="00907099" w:rsidP="002A15E0">
      <w:pPr>
        <w:spacing w:line="360" w:lineRule="auto"/>
        <w:jc w:val="both"/>
        <w:rPr>
          <w:rFonts w:ascii="Arial" w:hAnsi="Arial" w:cs="Arial"/>
        </w:rPr>
      </w:pPr>
    </w:p>
    <w:p w14:paraId="2C65C626" w14:textId="7B3B27DB" w:rsidR="00907099" w:rsidRDefault="00907099" w:rsidP="002A15E0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>avendo preso visione della “Informativa alla Clientela</w:t>
      </w:r>
      <w:r w:rsidR="00CF15E8">
        <w:rPr>
          <w:rFonts w:ascii="Arial" w:hAnsi="Arial" w:cs="Arial"/>
        </w:rPr>
        <w:t xml:space="preserve"> in tema di MISURE DI FIN</w:t>
      </w:r>
      <w:r w:rsidR="00493A5C">
        <w:rPr>
          <w:rFonts w:ascii="Arial" w:hAnsi="Arial" w:cs="Arial"/>
        </w:rPr>
        <w:t>ANZA AGEVOLATA COVID-19</w:t>
      </w:r>
      <w:r w:rsidRPr="002337F9">
        <w:rPr>
          <w:rFonts w:ascii="Arial" w:hAnsi="Arial" w:cs="Arial"/>
        </w:rPr>
        <w:t>” messa a disposizione da Finafarm S.p.A. mediante pubblicazione nel proprio sito internet (</w:t>
      </w:r>
      <w:hyperlink r:id="rId8" w:history="1">
        <w:r w:rsidR="0076412C" w:rsidRPr="0085016C">
          <w:rPr>
            <w:rStyle w:val="Collegamentoipertestuale"/>
            <w:rFonts w:ascii="Arial" w:hAnsi="Arial" w:cs="Arial"/>
          </w:rPr>
          <w:t>www.finafarm.it</w:t>
        </w:r>
      </w:hyperlink>
      <w:r w:rsidRPr="002337F9">
        <w:rPr>
          <w:rFonts w:ascii="Arial" w:hAnsi="Arial" w:cs="Arial"/>
        </w:rPr>
        <w:t>)</w:t>
      </w:r>
    </w:p>
    <w:p w14:paraId="576F7692" w14:textId="77777777" w:rsidR="0076412C" w:rsidRPr="002337F9" w:rsidRDefault="0076412C" w:rsidP="002A15E0">
      <w:pPr>
        <w:spacing w:line="360" w:lineRule="auto"/>
        <w:jc w:val="both"/>
        <w:rPr>
          <w:rFonts w:ascii="Arial" w:hAnsi="Arial" w:cs="Arial"/>
        </w:rPr>
      </w:pPr>
    </w:p>
    <w:p w14:paraId="6A24A5EA" w14:textId="77777777" w:rsidR="00907099" w:rsidRPr="0076412C" w:rsidRDefault="0091416E" w:rsidP="002337F9">
      <w:pPr>
        <w:jc w:val="center"/>
        <w:rPr>
          <w:rFonts w:ascii="Arial" w:hAnsi="Arial" w:cs="Arial"/>
          <w:b/>
          <w:bCs/>
        </w:rPr>
      </w:pPr>
      <w:r w:rsidRPr="0076412C">
        <w:rPr>
          <w:rFonts w:ascii="Arial" w:hAnsi="Arial" w:cs="Arial"/>
          <w:b/>
          <w:bCs/>
        </w:rPr>
        <w:t>CHIEDE</w:t>
      </w:r>
    </w:p>
    <w:p w14:paraId="1AFDEAE9" w14:textId="77777777" w:rsidR="0076412C" w:rsidRPr="002337F9" w:rsidRDefault="0076412C" w:rsidP="002337F9">
      <w:pPr>
        <w:jc w:val="center"/>
        <w:rPr>
          <w:rFonts w:ascii="Arial" w:hAnsi="Arial" w:cs="Arial"/>
        </w:rPr>
      </w:pPr>
    </w:p>
    <w:p w14:paraId="5FFC9926" w14:textId="77777777" w:rsidR="00493A5C" w:rsidRDefault="00493A5C">
      <w:pPr>
        <w:rPr>
          <w:rFonts w:ascii="Arial" w:hAnsi="Arial" w:cs="Arial"/>
        </w:rPr>
      </w:pPr>
    </w:p>
    <w:p w14:paraId="1A29AB83" w14:textId="4BE0BF38" w:rsidR="002337F9" w:rsidRPr="002337F9" w:rsidRDefault="00493A5C" w:rsidP="00493A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il mutuo/finanziamento/leasing in oggetto </w:t>
      </w:r>
      <w:r w:rsidR="0091416E" w:rsidRPr="002337F9">
        <w:rPr>
          <w:rFonts w:ascii="Arial" w:hAnsi="Arial" w:cs="Arial"/>
        </w:rPr>
        <w:t>la sospensione dell’addebito</w:t>
      </w:r>
      <w:r>
        <w:rPr>
          <w:rFonts w:ascii="Arial" w:hAnsi="Arial" w:cs="Arial"/>
        </w:rPr>
        <w:t xml:space="preserve"> delle rate/canoni in scadenza dal ___________________</w:t>
      </w:r>
      <w:r w:rsidR="0091416E" w:rsidRPr="002337F9">
        <w:rPr>
          <w:rFonts w:ascii="Arial" w:hAnsi="Arial" w:cs="Arial"/>
        </w:rPr>
        <w:t xml:space="preserve"> sino al 3</w:t>
      </w:r>
      <w:r w:rsidR="00360E77">
        <w:rPr>
          <w:rFonts w:ascii="Arial" w:hAnsi="Arial" w:cs="Arial"/>
        </w:rPr>
        <w:t>0 settembre</w:t>
      </w:r>
      <w:r w:rsidR="0091416E" w:rsidRPr="002337F9">
        <w:rPr>
          <w:rFonts w:ascii="Arial" w:hAnsi="Arial" w:cs="Arial"/>
        </w:rPr>
        <w:t xml:space="preserve"> 2020 </w:t>
      </w:r>
      <w:r>
        <w:rPr>
          <w:rFonts w:ascii="Arial" w:hAnsi="Arial" w:cs="Arial"/>
        </w:rPr>
        <w:t>nella misura:</w:t>
      </w:r>
    </w:p>
    <w:p w14:paraId="4BA58347" w14:textId="77777777" w:rsidR="002337F9" w:rsidRPr="002337F9" w:rsidRDefault="002337F9" w:rsidP="00493A5C">
      <w:pPr>
        <w:spacing w:line="360" w:lineRule="auto"/>
        <w:rPr>
          <w:rFonts w:ascii="Arial" w:hAnsi="Arial" w:cs="Arial"/>
        </w:rPr>
      </w:pPr>
    </w:p>
    <w:p w14:paraId="27AA0799" w14:textId="77777777" w:rsidR="002337F9" w:rsidRPr="002337F9" w:rsidRDefault="002337F9" w:rsidP="002337F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della </w:t>
      </w:r>
      <w:r w:rsidR="0091416E" w:rsidRPr="002337F9">
        <w:rPr>
          <w:rFonts w:ascii="Arial" w:hAnsi="Arial" w:cs="Arial"/>
        </w:rPr>
        <w:t>sola quota capitale</w:t>
      </w:r>
    </w:p>
    <w:p w14:paraId="40F23307" w14:textId="77777777" w:rsidR="002337F9" w:rsidRPr="002337F9" w:rsidRDefault="002337F9" w:rsidP="002337F9">
      <w:pPr>
        <w:pStyle w:val="Paragrafoelenco"/>
        <w:rPr>
          <w:rFonts w:ascii="Arial" w:hAnsi="Arial" w:cs="Arial"/>
        </w:rPr>
      </w:pPr>
    </w:p>
    <w:p w14:paraId="269C6118" w14:textId="77777777" w:rsidR="002337F9" w:rsidRPr="002337F9" w:rsidRDefault="0091416E" w:rsidP="002337F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dell’intera rata (quota interessi e quota capitale) </w:t>
      </w:r>
    </w:p>
    <w:p w14:paraId="5845AF7B" w14:textId="77777777" w:rsidR="002337F9" w:rsidRPr="002337F9" w:rsidRDefault="002337F9" w:rsidP="002337F9">
      <w:pPr>
        <w:pStyle w:val="Paragrafoelenco"/>
        <w:rPr>
          <w:rFonts w:ascii="Arial" w:hAnsi="Arial" w:cs="Arial"/>
        </w:rPr>
      </w:pPr>
    </w:p>
    <w:p w14:paraId="0469F2C1" w14:textId="77777777" w:rsidR="002337F9" w:rsidRPr="0076412C" w:rsidRDefault="002337F9" w:rsidP="00493A5C">
      <w:pPr>
        <w:spacing w:line="360" w:lineRule="auto"/>
        <w:jc w:val="center"/>
        <w:rPr>
          <w:rFonts w:ascii="Arial" w:hAnsi="Arial" w:cs="Arial"/>
          <w:b/>
          <w:bCs/>
        </w:rPr>
      </w:pPr>
      <w:r w:rsidRPr="0076412C">
        <w:rPr>
          <w:rFonts w:ascii="Arial" w:hAnsi="Arial" w:cs="Arial"/>
          <w:b/>
          <w:bCs/>
        </w:rPr>
        <w:t>Prende atto che:</w:t>
      </w:r>
    </w:p>
    <w:p w14:paraId="6F928D42" w14:textId="77777777" w:rsidR="0076412C" w:rsidRPr="002337F9" w:rsidRDefault="0076412C" w:rsidP="00493A5C">
      <w:pPr>
        <w:spacing w:line="360" w:lineRule="auto"/>
        <w:jc w:val="center"/>
        <w:rPr>
          <w:rFonts w:ascii="Arial" w:hAnsi="Arial" w:cs="Arial"/>
        </w:rPr>
      </w:pPr>
    </w:p>
    <w:p w14:paraId="64421130" w14:textId="77777777" w:rsidR="002337F9" w:rsidRPr="002337F9" w:rsidRDefault="002337F9" w:rsidP="00493A5C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Finafarm </w:t>
      </w:r>
      <w:r w:rsidR="0091416E" w:rsidRPr="002337F9">
        <w:rPr>
          <w:rFonts w:ascii="Arial" w:hAnsi="Arial" w:cs="Arial"/>
        </w:rPr>
        <w:t xml:space="preserve">si riserva di verificare le condizioni di ammissibilità previste dalla normativa di riferimento. I risultati della verifica sono comunicati tempestivamente all’impresa. </w:t>
      </w:r>
    </w:p>
    <w:p w14:paraId="559A5426" w14:textId="77777777" w:rsidR="002337F9" w:rsidRPr="002337F9" w:rsidRDefault="002337F9" w:rsidP="00493A5C">
      <w:pPr>
        <w:spacing w:line="360" w:lineRule="auto"/>
        <w:jc w:val="both"/>
        <w:rPr>
          <w:rFonts w:ascii="Arial" w:hAnsi="Arial" w:cs="Arial"/>
        </w:rPr>
      </w:pPr>
    </w:p>
    <w:p w14:paraId="1C9B1D5C" w14:textId="77777777" w:rsidR="002337F9" w:rsidRPr="002337F9" w:rsidRDefault="0091416E" w:rsidP="00493A5C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lastRenderedPageBreak/>
        <w:t xml:space="preserve">A tal fine, in esecuzione di quanto disposto dall’art. 56 del D.L 17 marzo 2020 “Cura Italia” G.U. 70 del 17 marzo 2020 </w:t>
      </w:r>
    </w:p>
    <w:p w14:paraId="05C206F3" w14:textId="77777777" w:rsidR="002337F9" w:rsidRPr="002337F9" w:rsidRDefault="002337F9" w:rsidP="00493A5C">
      <w:pPr>
        <w:spacing w:line="360" w:lineRule="auto"/>
        <w:jc w:val="both"/>
        <w:rPr>
          <w:rFonts w:ascii="Arial" w:hAnsi="Arial" w:cs="Arial"/>
        </w:rPr>
      </w:pPr>
    </w:p>
    <w:p w14:paraId="7F91586A" w14:textId="77777777" w:rsidR="002337F9" w:rsidRPr="002337F9" w:rsidRDefault="002337F9" w:rsidP="00493A5C">
      <w:pPr>
        <w:spacing w:line="360" w:lineRule="auto"/>
        <w:jc w:val="both"/>
        <w:rPr>
          <w:rFonts w:ascii="Arial" w:hAnsi="Arial" w:cs="Arial"/>
        </w:rPr>
      </w:pPr>
    </w:p>
    <w:p w14:paraId="05F9C6EF" w14:textId="77777777" w:rsidR="002337F9" w:rsidRPr="002337F9" w:rsidRDefault="0091416E" w:rsidP="00493A5C">
      <w:p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Il/la sottoscritto/a nato/a a il C.F. nella sua qualità di: legale rappresentante/titolare dell’impresa come sopra definita consapevole - ai sensi degli artt. 75 e 76 del D.P.R. n. 445/2000 - delle responsabilità e delle conseguenze civili e penali previste in caso di dichiarazioni mendaci e formazione o uso di atti falsi e consapevole altresì della decadenza dai benefici concessi conseguente a dichiarazione non veritiera, sotto la propria responsabilità ai sensi degli artt. 46 e 47 del citato D.P.R. n. 445/2000 </w:t>
      </w:r>
    </w:p>
    <w:p w14:paraId="5A516C01" w14:textId="77777777" w:rsidR="0076412C" w:rsidRDefault="0076412C" w:rsidP="00493A5C">
      <w:pPr>
        <w:spacing w:line="360" w:lineRule="auto"/>
        <w:jc w:val="center"/>
        <w:rPr>
          <w:rFonts w:ascii="Arial" w:hAnsi="Arial" w:cs="Arial"/>
        </w:rPr>
      </w:pPr>
    </w:p>
    <w:p w14:paraId="00A95083" w14:textId="2B3244C3" w:rsidR="002337F9" w:rsidRPr="0076412C" w:rsidRDefault="0091416E" w:rsidP="00493A5C">
      <w:pPr>
        <w:spacing w:line="360" w:lineRule="auto"/>
        <w:jc w:val="center"/>
        <w:rPr>
          <w:rFonts w:ascii="Arial" w:hAnsi="Arial" w:cs="Arial"/>
          <w:b/>
          <w:bCs/>
        </w:rPr>
      </w:pPr>
      <w:r w:rsidRPr="0076412C">
        <w:rPr>
          <w:rFonts w:ascii="Arial" w:hAnsi="Arial" w:cs="Arial"/>
          <w:b/>
          <w:bCs/>
        </w:rPr>
        <w:t xml:space="preserve">DICHIARA </w:t>
      </w:r>
    </w:p>
    <w:p w14:paraId="7A826583" w14:textId="77777777" w:rsidR="0076412C" w:rsidRPr="002337F9" w:rsidRDefault="0076412C" w:rsidP="00493A5C">
      <w:pPr>
        <w:spacing w:line="360" w:lineRule="auto"/>
        <w:jc w:val="center"/>
        <w:rPr>
          <w:rFonts w:ascii="Arial" w:hAnsi="Arial" w:cs="Arial"/>
        </w:rPr>
      </w:pPr>
    </w:p>
    <w:p w14:paraId="2637F8BF" w14:textId="42C66124" w:rsidR="00543BEB" w:rsidRDefault="00543BEB" w:rsidP="00493A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l/i legale/i rappresetante/i dell’impresa</w:t>
      </w:r>
    </w:p>
    <w:p w14:paraId="777D4E12" w14:textId="53F8160D" w:rsidR="002337F9" w:rsidRPr="002337F9" w:rsidRDefault="00543BEB" w:rsidP="00493A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91416E" w:rsidRPr="002337F9">
        <w:rPr>
          <w:rFonts w:ascii="Arial" w:hAnsi="Arial" w:cs="Arial"/>
        </w:rPr>
        <w:t xml:space="preserve">l’impresa è una microimpresa o una piccola o media impresa ai sensi della Raccomandazione UE 6 maggio 2003, n. 2003/361/CE; </w:t>
      </w:r>
    </w:p>
    <w:p w14:paraId="1D28FB1B" w14:textId="77777777" w:rsidR="002337F9" w:rsidRPr="002337F9" w:rsidRDefault="0091416E" w:rsidP="00493A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>di aver subito una temporanea carenz</w:t>
      </w:r>
      <w:r w:rsidR="002337F9" w:rsidRPr="002337F9">
        <w:rPr>
          <w:rFonts w:ascii="Arial" w:hAnsi="Arial" w:cs="Arial"/>
        </w:rPr>
        <w:t>a</w:t>
      </w:r>
      <w:r w:rsidRPr="002337F9">
        <w:rPr>
          <w:rFonts w:ascii="Arial" w:hAnsi="Arial" w:cs="Arial"/>
        </w:rPr>
        <w:t xml:space="preserve"> di liquidità quale conseguenza diretta della diffusione dell’epidemia da COVID 19.</w:t>
      </w:r>
    </w:p>
    <w:p w14:paraId="48360A4F" w14:textId="77777777" w:rsidR="002337F9" w:rsidRPr="002337F9" w:rsidRDefault="002337F9" w:rsidP="00493A5C">
      <w:pPr>
        <w:spacing w:line="360" w:lineRule="auto"/>
        <w:rPr>
          <w:rFonts w:ascii="Arial" w:hAnsi="Arial" w:cs="Arial"/>
        </w:rPr>
      </w:pPr>
    </w:p>
    <w:p w14:paraId="5C3647D2" w14:textId="77777777" w:rsidR="002337F9" w:rsidRPr="002337F9" w:rsidRDefault="002337F9" w:rsidP="00493A5C">
      <w:pPr>
        <w:spacing w:line="360" w:lineRule="auto"/>
        <w:rPr>
          <w:rFonts w:ascii="Arial" w:hAnsi="Arial" w:cs="Arial"/>
        </w:rPr>
      </w:pPr>
    </w:p>
    <w:p w14:paraId="25B8D4DA" w14:textId="77777777" w:rsidR="00493A5C" w:rsidRDefault="00493A5C" w:rsidP="00493A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96E3C4D" w14:textId="495A3BE6" w:rsidR="002337F9" w:rsidRPr="002337F9" w:rsidRDefault="0091416E" w:rsidP="00493A5C">
      <w:pPr>
        <w:spacing w:line="360" w:lineRule="auto"/>
        <w:rPr>
          <w:rFonts w:ascii="Arial" w:hAnsi="Arial" w:cs="Arial"/>
        </w:rPr>
      </w:pPr>
      <w:r w:rsidRPr="002337F9">
        <w:rPr>
          <w:rFonts w:ascii="Arial" w:hAnsi="Arial" w:cs="Arial"/>
        </w:rPr>
        <w:t xml:space="preserve">Luogo e data </w:t>
      </w:r>
      <w:r w:rsidR="002337F9" w:rsidRPr="002337F9">
        <w:rPr>
          <w:rFonts w:ascii="Arial" w:hAnsi="Arial" w:cs="Arial"/>
        </w:rPr>
        <w:tab/>
      </w:r>
    </w:p>
    <w:p w14:paraId="050C16DD" w14:textId="77777777" w:rsidR="002337F9" w:rsidRPr="002337F9" w:rsidRDefault="002337F9" w:rsidP="00493A5C">
      <w:pPr>
        <w:spacing w:line="360" w:lineRule="auto"/>
        <w:rPr>
          <w:rFonts w:ascii="Arial" w:hAnsi="Arial" w:cs="Arial"/>
        </w:rPr>
      </w:pPr>
    </w:p>
    <w:p w14:paraId="0A37AFF8" w14:textId="77777777" w:rsidR="00493A5C" w:rsidRDefault="00493A5C" w:rsidP="00493A5C">
      <w:pPr>
        <w:spacing w:line="360" w:lineRule="auto"/>
        <w:ind w:left="4248" w:firstLine="708"/>
        <w:rPr>
          <w:rFonts w:ascii="Arial" w:hAnsi="Arial" w:cs="Arial"/>
        </w:rPr>
      </w:pPr>
    </w:p>
    <w:p w14:paraId="1710362B" w14:textId="23E9028D" w:rsidR="00493A5C" w:rsidRDefault="00493A5C" w:rsidP="00493A5C">
      <w:pPr>
        <w:spacing w:line="360" w:lineRule="auto"/>
        <w:ind w:left="-113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3BD5DB4D" w14:textId="51D3174D" w:rsidR="008C170B" w:rsidRPr="002337F9" w:rsidRDefault="0091416E" w:rsidP="00493A5C">
      <w:pPr>
        <w:spacing w:line="360" w:lineRule="auto"/>
        <w:ind w:left="-1134" w:firstLine="1134"/>
        <w:jc w:val="both"/>
        <w:rPr>
          <w:rFonts w:ascii="Arial" w:hAnsi="Arial" w:cs="Arial"/>
        </w:rPr>
      </w:pPr>
      <w:r w:rsidRPr="002337F9">
        <w:rPr>
          <w:rFonts w:ascii="Arial" w:hAnsi="Arial" w:cs="Arial"/>
        </w:rPr>
        <w:t>Firma del dichiarante</w:t>
      </w:r>
      <w:r w:rsidR="00493A5C">
        <w:rPr>
          <w:rFonts w:ascii="Arial" w:hAnsi="Arial" w:cs="Arial"/>
        </w:rPr>
        <w:t>/</w:t>
      </w:r>
      <w:r w:rsidR="005E3635">
        <w:rPr>
          <w:rFonts w:ascii="Arial" w:hAnsi="Arial" w:cs="Arial"/>
        </w:rPr>
        <w:t>i</w:t>
      </w:r>
    </w:p>
    <w:sectPr w:rsidR="008C170B" w:rsidRPr="002337F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04BC" w14:textId="77777777" w:rsidR="001352B7" w:rsidRDefault="001352B7" w:rsidP="0091416E">
      <w:r>
        <w:separator/>
      </w:r>
    </w:p>
  </w:endnote>
  <w:endnote w:type="continuationSeparator" w:id="0">
    <w:p w14:paraId="293CDA84" w14:textId="77777777" w:rsidR="001352B7" w:rsidRDefault="001352B7" w:rsidP="0091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1557" w14:textId="77777777" w:rsidR="001352B7" w:rsidRDefault="001352B7" w:rsidP="0091416E">
      <w:r>
        <w:separator/>
      </w:r>
    </w:p>
  </w:footnote>
  <w:footnote w:type="continuationSeparator" w:id="0">
    <w:p w14:paraId="61AB4B1F" w14:textId="77777777" w:rsidR="001352B7" w:rsidRDefault="001352B7" w:rsidP="0091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901C" w14:textId="77777777" w:rsidR="0091416E" w:rsidRPr="002337F9" w:rsidRDefault="0091416E">
    <w:pPr>
      <w:pStyle w:val="Intestazione"/>
      <w:rPr>
        <w:rFonts w:ascii="Arial" w:hAnsi="Arial" w:cs="Arial"/>
      </w:rPr>
    </w:pPr>
    <w:r w:rsidRPr="002337F9">
      <w:rPr>
        <w:rFonts w:ascii="Arial" w:hAnsi="Arial" w:cs="Arial"/>
      </w:rPr>
      <w:t>Modulo - PMI - COVID 19 - Decreto art. 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0AB"/>
    <w:multiLevelType w:val="hybridMultilevel"/>
    <w:tmpl w:val="3A369ED4"/>
    <w:lvl w:ilvl="0" w:tplc="EE98D4A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17C07"/>
    <w:multiLevelType w:val="hybridMultilevel"/>
    <w:tmpl w:val="80E8B0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5A1924"/>
    <w:multiLevelType w:val="hybridMultilevel"/>
    <w:tmpl w:val="548CEA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B74C02"/>
    <w:multiLevelType w:val="hybridMultilevel"/>
    <w:tmpl w:val="7CCAEE0E"/>
    <w:lvl w:ilvl="0" w:tplc="EF4CCE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6E"/>
    <w:rsid w:val="001352B7"/>
    <w:rsid w:val="001F2BB5"/>
    <w:rsid w:val="002337F9"/>
    <w:rsid w:val="002A15E0"/>
    <w:rsid w:val="00360E77"/>
    <w:rsid w:val="0048675B"/>
    <w:rsid w:val="00493A5C"/>
    <w:rsid w:val="0053299B"/>
    <w:rsid w:val="00543BEB"/>
    <w:rsid w:val="005E3635"/>
    <w:rsid w:val="0076412C"/>
    <w:rsid w:val="008C170B"/>
    <w:rsid w:val="00907099"/>
    <w:rsid w:val="0091416E"/>
    <w:rsid w:val="00995A9A"/>
    <w:rsid w:val="009F0AB2"/>
    <w:rsid w:val="00B25724"/>
    <w:rsid w:val="00CF15E8"/>
    <w:rsid w:val="00EB149C"/>
    <w:rsid w:val="00E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CC15"/>
  <w15:chartTrackingRefBased/>
  <w15:docId w15:val="{0783B51D-E78C-4243-867B-DC818D1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724"/>
    <w:rPr>
      <w:noProof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5724"/>
    <w:pPr>
      <w:keepNext/>
      <w:spacing w:line="480" w:lineRule="atLeast"/>
      <w:jc w:val="center"/>
      <w:outlineLvl w:val="0"/>
    </w:pPr>
    <w:rPr>
      <w:rFonts w:ascii="Arial" w:hAnsi="Arial"/>
      <w:b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B25724"/>
    <w:pPr>
      <w:keepNext/>
      <w:spacing w:line="360" w:lineRule="auto"/>
      <w:jc w:val="both"/>
      <w:outlineLvl w:val="1"/>
    </w:pPr>
    <w:rPr>
      <w:rFonts w:ascii="Arial" w:hAnsi="Arial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25724"/>
    <w:pPr>
      <w:keepNext/>
      <w:autoSpaceDE w:val="0"/>
      <w:autoSpaceDN w:val="0"/>
      <w:adjustRightInd w:val="0"/>
      <w:outlineLvl w:val="2"/>
    </w:pPr>
    <w:rPr>
      <w:rFonts w:ascii="ArialMT" w:hAnsi="ArialMT"/>
      <w:b/>
      <w:bCs/>
      <w:noProof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25724"/>
    <w:rPr>
      <w:rFonts w:ascii="Arial" w:hAnsi="Arial"/>
      <w:b/>
      <w:i/>
      <w:noProof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25724"/>
    <w:rPr>
      <w:rFonts w:ascii="Arial" w:hAnsi="Arial"/>
      <w:noProof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5724"/>
    <w:rPr>
      <w:rFonts w:ascii="ArialMT" w:hAnsi="ArialMT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B25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4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16E"/>
    <w:rPr>
      <w:noProof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4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16E"/>
    <w:rPr>
      <w:noProof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41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fa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276E5-E482-CA4E-8A7E-3439B0C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Gianni Paris</cp:lastModifiedBy>
  <cp:revision>2</cp:revision>
  <cp:lastPrinted>2020-05-12T09:06:00Z</cp:lastPrinted>
  <dcterms:created xsi:type="dcterms:W3CDTF">2020-05-12T15:18:00Z</dcterms:created>
  <dcterms:modified xsi:type="dcterms:W3CDTF">2020-05-12T15:18:00Z</dcterms:modified>
</cp:coreProperties>
</file>